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3" w:rsidRDefault="00C65993" w:rsidP="00D341B7">
      <w:pPr>
        <w:jc w:val="center"/>
        <w:rPr>
          <w:rFonts w:ascii="Impact" w:hAnsi="Impact"/>
          <w:sz w:val="56"/>
          <w:szCs w:val="56"/>
        </w:rPr>
      </w:pPr>
    </w:p>
    <w:p w:rsidR="001E22C3" w:rsidRDefault="001E22C3" w:rsidP="00D341B7">
      <w:pPr>
        <w:jc w:val="center"/>
        <w:rPr>
          <w:rFonts w:ascii="Impact" w:hAnsi="Impact"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 wp14:anchorId="45883221" wp14:editId="014106CD">
            <wp:extent cx="6586501" cy="8829675"/>
            <wp:effectExtent l="1123950" t="0" r="11099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5899" cy="88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C3" w:rsidRDefault="001E22C3" w:rsidP="00D341B7">
      <w:pPr>
        <w:jc w:val="center"/>
        <w:rPr>
          <w:rFonts w:ascii="Impact" w:hAnsi="Impact"/>
          <w:sz w:val="56"/>
          <w:szCs w:val="56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C74BB7" w:rsidRPr="00C74BB7" w:rsidTr="00C74BB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74BB7" w:rsidRPr="00C74BB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недельник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вая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C74BB7" w:rsidRPr="00C74BB7" w:rsidRDefault="00C74BB7" w:rsidP="00C7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4BB7" w:rsidRPr="00C74BB7" w:rsidTr="005052FD">
        <w:trPr>
          <w:trHeight w:val="952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74BB7" w:rsidRPr="00C74BB7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ма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C74BB7" w:rsidRPr="00C74BB7" w:rsidTr="00C74BB7">
              <w:trPr>
                <w:trHeight w:val="20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уш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0</w:t>
                  </w:r>
                </w:p>
              </w:tc>
            </w:tr>
            <w:tr w:rsidR="00C74BB7" w:rsidRPr="00C74BB7" w:rsidTr="00C74BB7">
              <w:trPr>
                <w:trHeight w:val="29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5052FD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4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74BB7" w:rsidRPr="00C74BB7" w:rsidRDefault="00C74BB7" w:rsidP="00C74BB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05"/>
              <w:gridCol w:w="1021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C74BB7" w:rsidRPr="00C74BB7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рисовый на </w:t>
                  </w:r>
                  <w:r w:rsidR="005762C7"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ином</w:t>
                  </w: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4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алат из </w:t>
                  </w:r>
                  <w:r w:rsidR="005762C7"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окочанной</w:t>
                  </w: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капус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7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9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от из смеси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C74BB7" w:rsidRPr="00C74BB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74BB7" w:rsidRPr="00C74BB7" w:rsidTr="005052FD">
              <w:trPr>
                <w:trHeight w:val="13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74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8</w:t>
                  </w:r>
                </w:p>
              </w:tc>
            </w:tr>
            <w:tr w:rsidR="00C74BB7" w:rsidRPr="00C74BB7" w:rsidTr="005052FD">
              <w:trPr>
                <w:trHeight w:val="24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5052FD" w:rsidP="00C7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5052FD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0D2A79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2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4BB7" w:rsidRPr="00C74BB7" w:rsidRDefault="00C74BB7" w:rsidP="00C74B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74BB7" w:rsidRPr="00C74BB7" w:rsidRDefault="00C74BB7" w:rsidP="00C7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341B7" w:rsidRDefault="00D341B7"/>
    <w:p w:rsidR="00D341B7" w:rsidRDefault="00D341B7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C65993" w:rsidRPr="00C65993" w:rsidTr="00C6599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нь: Вторник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 Первая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0D2A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езон: </w:t>
                  </w:r>
                  <w:r w:rsidR="000D2A7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енне</w:t>
                  </w: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зимний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993" w:rsidRPr="00C65993" w:rsidTr="00C65993">
        <w:trPr>
          <w:trHeight w:val="870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65993" w:rsidRPr="00C6599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5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4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2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65993" w:rsidRPr="00C65993" w:rsidTr="00C65993">
              <w:trPr>
                <w:trHeight w:val="58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фир порц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6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9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15"/>
              <w:gridCol w:w="671"/>
              <w:gridCol w:w="741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C65993" w:rsidRPr="00C6599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сольник ленинградск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0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ус крас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2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тлеты, биточки, шниц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1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терброд с повид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7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7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8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341B7" w:rsidRPr="00C65993" w:rsidRDefault="00D341B7">
      <w:pPr>
        <w:rPr>
          <w:sz w:val="18"/>
          <w:szCs w:val="18"/>
        </w:rPr>
      </w:pPr>
    </w:p>
    <w:p w:rsidR="00D341B7" w:rsidRDefault="00D341B7"/>
    <w:p w:rsidR="00D341B7" w:rsidRDefault="00D341B7"/>
    <w:p w:rsidR="00D341B7" w:rsidRDefault="00D341B7"/>
    <w:tbl>
      <w:tblPr>
        <w:tblW w:w="97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8"/>
      </w:tblGrid>
      <w:tr w:rsidR="00C65993" w:rsidRPr="00C65993" w:rsidTr="00C6599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28"/>
            </w:tblGrid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нь: Среда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 Первая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зон: Осенне-зимний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65993" w:rsidRPr="00C65993" w:rsidTr="00C65993">
        <w:trPr>
          <w:trHeight w:val="98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843"/>
              <w:gridCol w:w="1081"/>
              <w:gridCol w:w="819"/>
              <w:gridCol w:w="805"/>
              <w:gridCol w:w="375"/>
              <w:gridCol w:w="375"/>
              <w:gridCol w:w="55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C65993" w:rsidRPr="00C6599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Завтрак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пшеничн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6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4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фейный напит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</w:tr>
            <w:tr w:rsidR="00C65993" w:rsidRPr="00C65993" w:rsidTr="00C65993">
              <w:trPr>
                <w:trHeight w:val="35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65993" w:rsidRPr="00C65993" w:rsidTr="00C65993">
              <w:trPr>
                <w:trHeight w:val="51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пельс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0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6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1046"/>
              <w:gridCol w:w="1148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C65993" w:rsidRPr="00C6599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гороховый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8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лат из свежих помидоров и огурц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0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юре картофель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6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нивые голуб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4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ус сметан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лочка " Веснушка" с изюм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659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C65993" w:rsidRPr="00C6599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6.9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0D2A79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0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65993" w:rsidRPr="00C65993" w:rsidRDefault="00C65993" w:rsidP="00C659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993" w:rsidRPr="00C65993" w:rsidTr="00C65993">
        <w:trPr>
          <w:trHeight w:val="9843"/>
          <w:tblCellSpacing w:w="15" w:type="dxa"/>
        </w:trPr>
        <w:tc>
          <w:tcPr>
            <w:tcW w:w="0" w:type="auto"/>
            <w:vAlign w:val="center"/>
            <w:hideMark/>
          </w:tcPr>
          <w:p w:rsidR="002E7570" w:rsidRDefault="002E7570"/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28"/>
            </w:tblGrid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тверг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вая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tbl>
            <w:tblPr>
              <w:tblpPr w:leftFromText="180" w:rightFromText="180" w:vertAnchor="text" w:horzAnchor="margin" w:tblpY="360"/>
              <w:tblOverlap w:val="never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1334"/>
              <w:gridCol w:w="752"/>
              <w:gridCol w:w="580"/>
              <w:gridCol w:w="592"/>
              <w:gridCol w:w="922"/>
              <w:gridCol w:w="906"/>
              <w:gridCol w:w="419"/>
              <w:gridCol w:w="419"/>
              <w:gridCol w:w="419"/>
              <w:gridCol w:w="419"/>
              <w:gridCol w:w="421"/>
              <w:gridCol w:w="621"/>
              <w:gridCol w:w="621"/>
              <w:gridCol w:w="621"/>
              <w:gridCol w:w="417"/>
            </w:tblGrid>
            <w:tr w:rsidR="002E7570" w:rsidRPr="002E7570" w:rsidTr="002E7570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18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67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1065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066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116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3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4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2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геркулесовая (вязкая) на молоке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5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6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5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от из смеси сухофруктов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2E7570" w:rsidRPr="002E7570" w:rsidTr="002E7570">
              <w:trPr>
                <w:trHeight w:val="50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</w:t>
                  </w: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трушка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8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3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1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-295"/>
              <w:tblOverlap w:val="never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1410"/>
              <w:gridCol w:w="753"/>
              <w:gridCol w:w="580"/>
              <w:gridCol w:w="719"/>
              <w:gridCol w:w="920"/>
              <w:gridCol w:w="906"/>
              <w:gridCol w:w="419"/>
              <w:gridCol w:w="419"/>
              <w:gridCol w:w="419"/>
              <w:gridCol w:w="419"/>
              <w:gridCol w:w="419"/>
              <w:gridCol w:w="521"/>
              <w:gridCol w:w="621"/>
              <w:gridCol w:w="521"/>
              <w:gridCol w:w="415"/>
            </w:tblGrid>
            <w:tr w:rsidR="002E7570" w:rsidRPr="002E7570" w:rsidTr="002E7570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18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71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1129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46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063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105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3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4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3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2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 пшенный с фрикадельк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3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6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лат из моркови и ябло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7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ис отвар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ыба тушеная с овоща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4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6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исель из концентрата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2E7570" w:rsidRPr="002E7570" w:rsidT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ченье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3</w:t>
                  </w:r>
                </w:p>
              </w:tc>
            </w:tr>
            <w:tr w:rsidR="002E7570" w:rsidRPr="002E7570" w:rsidTr="002E7570">
              <w:trPr>
                <w:trHeight w:val="19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0D2A79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tbl>
            <w:tblPr>
              <w:tblW w:w="982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8"/>
            </w:tblGrid>
            <w:tr w:rsidR="002E7570" w:rsidRPr="002E7570" w:rsidTr="002E75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E7570" w:rsidRPr="002E7570" w:rsidRDefault="002E7570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8"/>
                  </w:tblGrid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Default="005762C7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5762C7" w:rsidRDefault="005762C7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Пятница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Первая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Осенне-зимний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E7570" w:rsidRPr="002E7570" w:rsidTr="002E7570">
              <w:trPr>
                <w:trHeight w:val="95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912"/>
                    <w:gridCol w:w="1102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2E7570" w:rsidRPr="002E7570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lastRenderedPageBreak/>
                          <w:t>Завтрак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пшенная (жид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4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6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1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саха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2E7570" w:rsidRPr="002E7570" w:rsidTr="002E7570">
                    <w:trPr>
                      <w:trHeight w:val="45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Яблок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7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6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845"/>
                    <w:gridCol w:w="1079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2E7570" w:rsidRPr="002E7570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орщ со смет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9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7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отварных овощей с зелёным горош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6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9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гречневая рассыпчата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6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1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73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уляш из пти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5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9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лочка "Дорожная" с присыпк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6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9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као с моло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3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4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1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1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2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0D2A79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32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E7570" w:rsidRDefault="002E7570"/>
          <w:p w:rsidR="002E7570" w:rsidRDefault="002E7570"/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2E7570" w:rsidRPr="002E7570" w:rsidTr="002E75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День: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еделя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Вторая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езон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Осенне-зимний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7570" w:rsidRPr="002E7570" w:rsidTr="002E7570">
              <w:trPr>
                <w:trHeight w:val="820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70"/>
                    <w:gridCol w:w="976"/>
                    <w:gridCol w:w="819"/>
                    <w:gridCol w:w="805"/>
                    <w:gridCol w:w="375"/>
                    <w:gridCol w:w="375"/>
                    <w:gridCol w:w="465"/>
                    <w:gridCol w:w="465"/>
                    <w:gridCol w:w="375"/>
                    <w:gridCol w:w="555"/>
                    <w:gridCol w:w="555"/>
                    <w:gridCol w:w="465"/>
                    <w:gridCol w:w="375"/>
                  </w:tblGrid>
                  <w:tr w:rsidR="002E7570" w:rsidRPr="002E7570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ячнев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3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5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6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исел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2E7570" w:rsidRPr="002E7570" w:rsidTr="002E7570">
                    <w:trPr>
                      <w:trHeight w:val="443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ана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6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99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705"/>
                    <w:gridCol w:w="1021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2E7570" w:rsidRPr="002E7570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уп гречневый на </w:t>
                        </w:r>
                        <w:r w:rsidR="005762C7"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урином</w:t>
                        </w: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бульо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витамин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8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аркое по-домашнем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6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6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59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рожок с рисом и яйц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9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6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1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мпот из сухофр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2E75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2E7570" w:rsidRPr="002E7570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F6359B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27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E7570" w:rsidRPr="002E7570" w:rsidRDefault="002E7570" w:rsidP="002E75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C65993" w:rsidRPr="00C65993" w:rsidRDefault="00C65993" w:rsidP="00C6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1B7" w:rsidRDefault="00D341B7"/>
    <w:p w:rsidR="00D341B7" w:rsidRDefault="00D341B7"/>
    <w:p w:rsidR="00D341B7" w:rsidRDefault="00D341B7"/>
    <w:p w:rsidR="00D341B7" w:rsidRDefault="00D341B7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2E7570" w:rsidRPr="002E7570" w:rsidTr="002E757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торник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торая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2E7570" w:rsidRPr="002E7570" w:rsidRDefault="002E7570" w:rsidP="002E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570" w:rsidRPr="002E7570" w:rsidTr="002E7570">
        <w:trPr>
          <w:trHeight w:val="7936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2E7570" w:rsidRPr="002E7570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"Дружба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рожок с мяс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2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91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2E7570" w:rsidRPr="002E7570" w:rsidTr="00F6359B">
              <w:trPr>
                <w:trHeight w:val="59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6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E7570" w:rsidRPr="002E7570" w:rsidRDefault="002E7570" w:rsidP="002E757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465"/>
              <w:gridCol w:w="375"/>
              <w:gridCol w:w="555"/>
              <w:gridCol w:w="555"/>
              <w:gridCol w:w="465"/>
              <w:gridCol w:w="375"/>
            </w:tblGrid>
            <w:tr w:rsidR="002E7570" w:rsidRPr="002E7570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с </w:t>
                  </w:r>
                  <w:r w:rsidR="00714803"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рмишелью</w:t>
                  </w: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а </w:t>
                  </w:r>
                  <w:r w:rsidR="00714803"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ином</w:t>
                  </w: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9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9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ячий бутерброд с сы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4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2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E757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2E7570" w:rsidRPr="002E757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714803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7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F6359B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2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E7570" w:rsidRPr="002E7570" w:rsidRDefault="002E7570" w:rsidP="002E7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E7570" w:rsidRPr="002E7570" w:rsidRDefault="002E7570" w:rsidP="002E7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1B7" w:rsidRDefault="00D341B7"/>
    <w:p w:rsidR="00D341B7" w:rsidRDefault="00D341B7"/>
    <w:p w:rsidR="00714803" w:rsidRDefault="00714803"/>
    <w:p w:rsidR="00714803" w:rsidRDefault="00714803"/>
    <w:p w:rsidR="00714803" w:rsidRDefault="00714803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а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торая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кукуруз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8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6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6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1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лимон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 w:rsidTr="00714803">
              <w:trPr>
                <w:trHeight w:val="32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Яблок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00</w:t>
                  </w:r>
                </w:p>
              </w:tc>
            </w:tr>
            <w:tr w:rsidR="00714803" w:rsidRPr="00714803" w:rsidTr="00714803">
              <w:trPr>
                <w:trHeight w:val="22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70"/>
              <w:gridCol w:w="976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Щи со смет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9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2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6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фтели 1-й вариа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9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негрет овощ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фейный напиток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5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2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лочка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8</w:t>
                  </w:r>
                </w:p>
              </w:tc>
            </w:tr>
            <w:tr w:rsidR="00714803" w:rsidRPr="00714803" w:rsidTr="00714803">
              <w:trPr>
                <w:trHeight w:val="20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5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6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14803" w:rsidRPr="00714803" w:rsidRDefault="00714803">
      <w:pPr>
        <w:rPr>
          <w:sz w:val="18"/>
          <w:szCs w:val="18"/>
        </w:rPr>
      </w:pPr>
    </w:p>
    <w:p w:rsidR="00714803" w:rsidRDefault="00714803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твер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торая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манная (жид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9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7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8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 w:rsidTr="00714803">
              <w:trPr>
                <w:trHeight w:val="67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9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465"/>
              <w:gridCol w:w="555"/>
              <w:gridCol w:w="46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рисовый на </w:t>
                  </w:r>
                  <w:r w:rsidR="00615D13"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ином</w:t>
                  </w: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гу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9.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6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терброд с мас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6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труш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8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0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8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714803" w:rsidRPr="00714803" w:rsidTr="00714803">
              <w:trPr>
                <w:trHeight w:val="61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фля порцион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3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1B7" w:rsidRDefault="00D341B7"/>
    <w:p w:rsidR="00D341B7" w:rsidRDefault="00D341B7"/>
    <w:p w:rsidR="00714803" w:rsidRDefault="00714803"/>
    <w:p w:rsidR="00714803" w:rsidRDefault="00714803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ятница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торая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енне-зимний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803" w:rsidRPr="00714803" w:rsidTr="00714803">
        <w:trPr>
          <w:trHeight w:val="836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517"/>
              <w:gridCol w:w="939"/>
              <w:gridCol w:w="819"/>
              <w:gridCol w:w="805"/>
              <w:gridCol w:w="375"/>
              <w:gridCol w:w="375"/>
              <w:gridCol w:w="465"/>
              <w:gridCol w:w="46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6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5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8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с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 w:rsidTr="00714803">
              <w:trPr>
                <w:trHeight w:val="457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ндар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714803" w:rsidRDefault="00F6359B" w:rsidP="00F63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3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-лапша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машняя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юре горохов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8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тлеты или биточки рыб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9.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1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лат из вареных овощей с кукуруз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2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6.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50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14803" w:rsidRDefault="00714803"/>
    <w:p w:rsidR="00D341B7" w:rsidRDefault="00D341B7"/>
    <w:p w:rsidR="00714803" w:rsidRDefault="00714803"/>
    <w:p w:rsidR="00714803" w:rsidRDefault="00714803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14803" w:rsidRPr="00714803" w:rsidTr="0071480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ь: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едельни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9850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деля:</w:t>
                  </w:r>
                  <w:r w:rsidR="000D2A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850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вая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зон:</w:t>
                  </w:r>
                  <w:r w:rsidR="000D2A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есенне-летний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803" w:rsidRPr="00714803" w:rsidTr="000D2A79">
        <w:trPr>
          <w:trHeight w:val="878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465"/>
              <w:gridCol w:w="375"/>
              <w:gridCol w:w="375"/>
              <w:gridCol w:w="555"/>
              <w:gridCol w:w="555"/>
              <w:gridCol w:w="46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автрак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ша манная (густ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5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2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ыр Российский (порциям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 w:rsidTr="000D2A79">
              <w:trPr>
                <w:trHeight w:val="32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уш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60</w:t>
                  </w:r>
                </w:p>
              </w:tc>
            </w:tr>
            <w:tr w:rsidR="000D2A79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1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772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714803" w:rsidRPr="00714803">
              <w:trPr>
                <w:trHeight w:val="230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Обед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№ 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ес порции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щев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нерг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ценность, </w:t>
                  </w:r>
                  <w:proofErr w:type="gram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кал</w:t>
                  </w:r>
                  <w:proofErr w:type="gram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еральные в-</w:t>
                  </w: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</w:t>
                  </w:r>
                  <w:proofErr w:type="spellEnd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мг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e</w:t>
                  </w:r>
                  <w:proofErr w:type="spellEnd"/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п рисовый на </w:t>
                  </w:r>
                  <w:r w:rsidR="000D2A79"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урином</w:t>
                  </w: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бульон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8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4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алат из свеклы с зелёным горош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3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7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в из пт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79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ирожок с картофел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4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55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пот из сухофру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8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</w:tr>
            <w:tr w:rsidR="00714803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14803" w:rsidRPr="00714803" w:rsidRDefault="00714803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1480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</w:tr>
            <w:tr w:rsidR="000D2A79" w:rsidRPr="0071480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F6359B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5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D2A79" w:rsidRPr="00714803" w:rsidRDefault="000D2A79" w:rsidP="00714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14803" w:rsidRPr="00714803" w:rsidRDefault="00714803" w:rsidP="0071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803" w:rsidRDefault="00714803"/>
    <w:p w:rsidR="000D2A79" w:rsidRDefault="000D2A79"/>
    <w:p w:rsidR="000D2A79" w:rsidRDefault="000D2A79"/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6359B" w:rsidRPr="00F6359B" w:rsidTr="00F6359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F6359B" w:rsidRPr="005762C7" w:rsidTr="00F6359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нь: Вторник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еля: Первая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зон: Весенне-летний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растная группа: 7-11 лет</w:t>
                  </w:r>
                </w:p>
              </w:tc>
            </w:tr>
          </w:tbl>
          <w:p w:rsidR="00F6359B" w:rsidRPr="005762C7" w:rsidRDefault="00F6359B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59B" w:rsidRPr="00F6359B" w:rsidTr="00F6359B">
        <w:trPr>
          <w:trHeight w:val="870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184"/>
              <w:gridCol w:w="671"/>
              <w:gridCol w:w="637"/>
              <w:gridCol w:w="999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555"/>
              <w:gridCol w:w="555"/>
              <w:gridCol w:w="555"/>
              <w:gridCol w:w="375"/>
            </w:tblGrid>
            <w:tr w:rsidR="00F6359B" w:rsidRPr="005762C7" w:rsidTr="00F6359B">
              <w:trPr>
                <w:trHeight w:val="509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Завтрак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ша рисовая (вязкая) на моло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5.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9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6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54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као с молок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.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3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4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1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72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6359B" w:rsidRPr="005762C7" w:rsidTr="00F6359B">
              <w:trPr>
                <w:trHeight w:val="18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фир порциям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8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46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 за завтра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9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6359B" w:rsidRPr="005762C7" w:rsidRDefault="00F6359B" w:rsidP="00F6359B">
            <w:pPr>
              <w:spacing w:after="0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15"/>
              <w:gridCol w:w="671"/>
              <w:gridCol w:w="741"/>
              <w:gridCol w:w="1044"/>
              <w:gridCol w:w="819"/>
              <w:gridCol w:w="805"/>
              <w:gridCol w:w="375"/>
              <w:gridCol w:w="375"/>
              <w:gridCol w:w="375"/>
              <w:gridCol w:w="375"/>
              <w:gridCol w:w="375"/>
              <w:gridCol w:w="465"/>
              <w:gridCol w:w="555"/>
              <w:gridCol w:w="465"/>
              <w:gridCol w:w="375"/>
            </w:tblGrid>
            <w:tr w:rsidR="00F6359B" w:rsidRPr="005762C7" w:rsidTr="00F6359B">
              <w:trPr>
                <w:trHeight w:val="509"/>
                <w:tblCellSpacing w:w="0" w:type="dxa"/>
              </w:trPr>
              <w:tc>
                <w:tcPr>
                  <w:tcW w:w="0" w:type="auto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6359B" w:rsidRPr="005762C7" w:rsidRDefault="00F6359B" w:rsidP="00516B3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ед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ц</w:t>
                  </w:r>
                  <w:proofErr w:type="spellEnd"/>
                </w:p>
              </w:tc>
              <w:tc>
                <w:tcPr>
                  <w:tcW w:w="15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ес порции, </w:t>
                  </w:r>
                  <w:proofErr w:type="gram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</w:p>
              </w:tc>
              <w:tc>
                <w:tcPr>
                  <w:tcW w:w="7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ищевые в-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г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нерг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ценность, </w:t>
                  </w:r>
                  <w:proofErr w:type="gram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кал</w:t>
                  </w:r>
                  <w:proofErr w:type="gram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5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тамины, мг</w:t>
                  </w:r>
                </w:p>
              </w:tc>
              <w:tc>
                <w:tcPr>
                  <w:tcW w:w="75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еральные в-</w:t>
                  </w: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г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лки</w:t>
                  </w: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ры</w:t>
                  </w:r>
                </w:p>
              </w:tc>
              <w:tc>
                <w:tcPr>
                  <w:tcW w:w="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глеводы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Mg</w:t>
                  </w:r>
                  <w:proofErr w:type="spellEnd"/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e</w:t>
                  </w:r>
                  <w:proofErr w:type="spellEnd"/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ольник ленинградск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.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.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9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.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каронные изделия отвар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2.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76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ус крас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леты, биточки, шниц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8.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6.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81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терброд с повидл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07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й с сахар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.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леб пшеничны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леб ржан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.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17</w:t>
                  </w:r>
                </w:p>
              </w:tc>
            </w:tr>
            <w:tr w:rsidR="00F6359B" w:rsidRPr="005762C7" w:rsidTr="00F635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 за обе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7.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62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8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59B" w:rsidRPr="005762C7" w:rsidRDefault="00F6359B" w:rsidP="00F635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6359B" w:rsidRPr="005762C7" w:rsidRDefault="00F6359B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359B" w:rsidRDefault="00F6359B" w:rsidP="00F6359B">
      <w:pPr>
        <w:spacing w:after="0"/>
      </w:pPr>
    </w:p>
    <w:tbl>
      <w:tblPr>
        <w:tblW w:w="97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F6359B" w:rsidRPr="00F6359B" w:rsidTr="00E23084">
        <w:trPr>
          <w:trHeight w:val="1059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5327C9" w:rsidRPr="005327C9" w:rsidTr="00532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День: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еделя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Первая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езон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Весенне-летний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327C9" w:rsidRPr="005327C9" w:rsidTr="00532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17"/>
                    <w:gridCol w:w="939"/>
                    <w:gridCol w:w="819"/>
                    <w:gridCol w:w="805"/>
                    <w:gridCol w:w="375"/>
                    <w:gridCol w:w="375"/>
                    <w:gridCol w:w="55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327C9" w:rsidRPr="005327C9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пшеничн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6.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1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9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1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4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фейный напито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327C9" w:rsidRPr="005327C9" w:rsidTr="005327C9">
                    <w:trPr>
                      <w:trHeight w:val="29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пельс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6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705"/>
                    <w:gridCol w:w="1021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5327C9" w:rsidRPr="005327C9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уп гороховый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8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свежих помидоров и огурц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0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юре картофельно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2.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6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енивые голуб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1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3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4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оус сметан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лочка " Веснушка" с изюм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9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лимон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327C9" w:rsidRPr="005327C9" w:rsidTr="005327C9">
                    <w:trPr>
                      <w:trHeight w:val="538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6.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80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359B" w:rsidRDefault="00F6359B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7C9" w:rsidRDefault="005327C9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5327C9" w:rsidRPr="005327C9" w:rsidTr="00532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62C7" w:rsidRDefault="005762C7"/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Четвер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Первая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Весенне-летний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327C9" w:rsidRPr="005327C9" w:rsidTr="005327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327C9" w:rsidRPr="005327C9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геркулесов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5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6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0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5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мпот из смеси сухофр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труш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8</w:t>
                        </w:r>
                      </w:p>
                    </w:tc>
                  </w:tr>
                  <w:tr w:rsidR="005327C9" w:rsidRPr="005327C9" w:rsidTr="005327C9">
                    <w:trPr>
                      <w:trHeight w:val="18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1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51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252"/>
                    <w:gridCol w:w="671"/>
                    <w:gridCol w:w="704"/>
                    <w:gridCol w:w="1044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5327C9" w:rsidRPr="005327C9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 пшенный с фрикаделькам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3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6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моркови и ябло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7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ис отвар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3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1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1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ыба тушеная с овощам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6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2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8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4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терброд с масл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Кисель из концентрат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5327C9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еченье порцион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5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327C9" w:rsidRPr="005327C9" w:rsidRDefault="005327C9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327C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3</w:t>
                        </w:r>
                      </w:p>
                    </w:tc>
                  </w:tr>
                  <w:tr w:rsidR="00E23084" w:rsidRPr="005327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9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5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5327C9" w:rsidRDefault="00E23084" w:rsidP="005327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327C9" w:rsidRPr="005327C9" w:rsidRDefault="005327C9" w:rsidP="005327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327C9" w:rsidRDefault="005327C9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6652"/>
              <w:tblOverlap w:val="never"/>
              <w:tblW w:w="4856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762C7" w:rsidRPr="00E23084" w:rsidTr="005762C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День: П</w:t>
                  </w: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ятница</w:t>
                  </w:r>
                </w:p>
              </w:tc>
            </w:tr>
            <w:tr w:rsidR="005762C7" w:rsidRPr="00E23084" w:rsidTr="005762C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вая</w:t>
                  </w:r>
                </w:p>
              </w:tc>
            </w:tr>
            <w:tr w:rsidR="005762C7" w:rsidRPr="00E23084" w:rsidTr="005762C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зон: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есенне-летний</w:t>
                  </w:r>
                </w:p>
              </w:tc>
            </w:tr>
            <w:tr w:rsidR="005762C7" w:rsidRPr="00E23084" w:rsidTr="005762C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216"/>
              <w:tblOverlap w:val="never"/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5762C7" w:rsidRPr="00E23084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62C7" w:rsidRDefault="005762C7" w:rsidP="00F94EA4"/>
                <w:p w:rsidR="005762C7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нь: Пятница</w:t>
                  </w:r>
                </w:p>
                <w:p w:rsidR="005762C7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еделя: </w:t>
                  </w:r>
                  <w:r w:rsidR="0098509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вая</w:t>
                  </w:r>
                </w:p>
                <w:p w:rsidR="005762C7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зон: Весенне-летний</w:t>
                  </w:r>
                </w:p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  <w:tr w:rsidR="005762C7" w:rsidRPr="00E23084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762C7" w:rsidRPr="00E23084" w:rsidTr="00F94EA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пшенная (жид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2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4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6.6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1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саха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Яблок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7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0</w:t>
                        </w:r>
                      </w:p>
                    </w:tc>
                  </w:tr>
                  <w:tr w:rsidR="005762C7" w:rsidRPr="00E23084" w:rsidTr="00F94EA4">
                    <w:trPr>
                      <w:trHeight w:val="322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6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70"/>
                    <w:gridCol w:w="976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762C7" w:rsidRPr="00E23084" w:rsidTr="00F94EA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орщ со смет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9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7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отварных овощей с зелёным горош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6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9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гречневая рассыпчата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6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1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73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уляш из пти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5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9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лочка "Дорожная" с присыпк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6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9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0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као с моло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3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4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1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1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2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762C7" w:rsidRPr="00E23084" w:rsidTr="00F94EA4">
                    <w:trPr>
                      <w:trHeight w:val="47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5762C7" w:rsidRPr="00E23084" w:rsidTr="00F94EA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0.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32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762C7" w:rsidRPr="00E23084" w:rsidTr="00F94EA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нь: Понедельник</w:t>
                  </w:r>
                </w:p>
              </w:tc>
            </w:tr>
            <w:tr w:rsidR="005762C7" w:rsidRPr="00E23084" w:rsidTr="00F94EA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деля: Вторая</w:t>
                  </w:r>
                </w:p>
              </w:tc>
            </w:tr>
            <w:tr w:rsidR="005762C7" w:rsidRPr="00E23084" w:rsidTr="00F94EA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зон: Весенне-летний</w:t>
                  </w:r>
                </w:p>
              </w:tc>
            </w:tr>
            <w:tr w:rsidR="005762C7" w:rsidRPr="00E23084" w:rsidTr="00F94EA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762C7" w:rsidRPr="00E23084" w:rsidRDefault="005762C7" w:rsidP="00F94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230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озрастная группа: 7-11 лет</w:t>
                  </w: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E23084" w:rsidRPr="00E23084" w:rsidTr="00E23084">
              <w:trPr>
                <w:trHeight w:val="871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555"/>
                    <w:gridCol w:w="555"/>
                    <w:gridCol w:w="46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ячнев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3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5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6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фейный напито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</w:tr>
                  <w:tr w:rsidR="00E23084" w:rsidRPr="00E23084" w:rsidTr="00E23084">
                    <w:trPr>
                      <w:trHeight w:val="44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ана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6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1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772"/>
                    <w:gridCol w:w="1044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 гречневый на курином бульо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пекинской капус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аркое по-домашнем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9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9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8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07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рожок с рисом и яйц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9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6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1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мпот из сухофр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60.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text" w:tblpY="-340"/>
                    <w:tblOverlap w:val="never"/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5762C7" w:rsidRPr="00E23084" w:rsidT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Вторник</w:t>
                        </w:r>
                      </w:p>
                    </w:tc>
                  </w:tr>
                  <w:tr w:rsidR="005762C7" w:rsidRPr="00E23084" w:rsidT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Вторая</w:t>
                        </w:r>
                      </w:p>
                    </w:tc>
                  </w:tr>
                  <w:tr w:rsidR="005762C7" w:rsidRPr="00E23084" w:rsidT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Весенне-летний</w:t>
                        </w:r>
                      </w:p>
                    </w:tc>
                  </w:tr>
                  <w:tr w:rsidR="005762C7" w:rsidRPr="00E23084" w:rsidT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E23084" w:rsidRDefault="005762C7" w:rsidP="00F94E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"Дружба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7.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0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7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5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рожок с мяс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2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91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 w:rsidTr="00E23084">
                    <w:trPr>
                      <w:trHeight w:val="65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моло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86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465"/>
                    <w:gridCol w:w="375"/>
                    <w:gridCol w:w="555"/>
                    <w:gridCol w:w="555"/>
                    <w:gridCol w:w="46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 с вермишелью на курином бульо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7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9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лов из пти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4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9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орячий бутерброд с сы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0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4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2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исел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 w:rsidTr="00E23084">
                    <w:trPr>
                      <w:trHeight w:val="276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7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7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2.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B3F" w:rsidRDefault="00516B3F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: Среда</w:t>
            </w: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еля: Вторая</w:t>
            </w:r>
          </w:p>
          <w:p w:rsidR="00E23084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зон: Весенне-летний</w:t>
            </w: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ная группа: 7-11 лет</w:t>
            </w: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3084" w:rsidRPr="00E23084" w:rsidTr="00E23084">
              <w:trPr>
                <w:trHeight w:val="94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кукурузная (жид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8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2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6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6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1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лимон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8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Яблок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00</w:t>
                        </w:r>
                      </w:p>
                    </w:tc>
                  </w:tr>
                  <w:tr w:rsidR="00E23084" w:rsidRPr="00E23084" w:rsidTr="00E23084">
                    <w:trPr>
                      <w:trHeight w:val="157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18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70"/>
                    <w:gridCol w:w="976"/>
                    <w:gridCol w:w="819"/>
                    <w:gridCol w:w="805"/>
                    <w:gridCol w:w="375"/>
                    <w:gridCol w:w="375"/>
                    <w:gridCol w:w="46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Щи со смет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9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акаронные изделия отварны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2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6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Тефтели 1-й вариан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9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4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негрет овощ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8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ыр Российский (порциями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фейный напиток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0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8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5.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2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2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лочка с саха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9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3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1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8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.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5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86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Четвер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Вторая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Весенне-летний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23084" w:rsidRPr="00E23084" w:rsidTr="00E2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манная (жид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.8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9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9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9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7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8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рожок с картофеле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7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0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4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1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4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 w:rsidTr="005762C7">
                    <w:trPr>
                      <w:trHeight w:val="491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мпот из сухофр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5.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96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465"/>
                    <w:gridCol w:w="465"/>
                    <w:gridCol w:w="375"/>
                    <w:gridCol w:w="465"/>
                    <w:gridCol w:w="555"/>
                    <w:gridCol w:w="465"/>
                    <w:gridCol w:w="375"/>
                  </w:tblGrid>
                  <w:tr w:rsidR="00E23084" w:rsidRPr="00E23084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уп рисовый на </w:t>
                        </w:r>
                        <w:r w:rsidR="005762C7"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урином</w:t>
                        </w: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бульон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.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3.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04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агу из пти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7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49.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3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6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утерброд с масл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9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6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труш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1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0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.6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8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ай с сахар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E23084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E23084" w:rsidRPr="00E23084" w:rsidTr="005762C7">
                    <w:trPr>
                      <w:trHeight w:val="629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фля порцион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3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23084" w:rsidRPr="00E23084" w:rsidRDefault="00E23084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2308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</w:tr>
                  <w:tr w:rsidR="005762C7" w:rsidRPr="00E2308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8.5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5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33.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E23084" w:rsidRDefault="005762C7" w:rsidP="00E2308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E23084" w:rsidRPr="00E23084" w:rsidRDefault="00E23084" w:rsidP="00E230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E23084" w:rsidRDefault="00E23084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2C7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5762C7" w:rsidRPr="005762C7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нь: Пятница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деля: Вторая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зон: Весенне-летний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растная группа: 7-11 лет</w:t>
                        </w:r>
                      </w:p>
                    </w:tc>
                  </w:tr>
                </w:tbl>
                <w:p w:rsidR="005762C7" w:rsidRPr="005762C7" w:rsidRDefault="005762C7" w:rsidP="00576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762C7" w:rsidRPr="005762C7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517"/>
                    <w:gridCol w:w="939"/>
                    <w:gridCol w:w="819"/>
                    <w:gridCol w:w="805"/>
                    <w:gridCol w:w="375"/>
                    <w:gridCol w:w="375"/>
                    <w:gridCol w:w="465"/>
                    <w:gridCol w:w="46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762C7" w:rsidRPr="005762C7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Завтрак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ша рисовая (вязкая) на моло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6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45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8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9.5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4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исел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2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762C7" w:rsidRPr="005762C7" w:rsidTr="005762C7">
                    <w:trPr>
                      <w:trHeight w:val="46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андар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5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10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завтра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4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63.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762C7" w:rsidRPr="005762C7" w:rsidRDefault="005762C7" w:rsidP="00576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"/>
                    <w:gridCol w:w="1184"/>
                    <w:gridCol w:w="671"/>
                    <w:gridCol w:w="637"/>
                    <w:gridCol w:w="999"/>
                    <w:gridCol w:w="819"/>
                    <w:gridCol w:w="805"/>
                    <w:gridCol w:w="375"/>
                    <w:gridCol w:w="375"/>
                    <w:gridCol w:w="375"/>
                    <w:gridCol w:w="375"/>
                    <w:gridCol w:w="375"/>
                    <w:gridCol w:w="555"/>
                    <w:gridCol w:w="555"/>
                    <w:gridCol w:w="555"/>
                    <w:gridCol w:w="375"/>
                  </w:tblGrid>
                  <w:tr w:rsidR="005762C7" w:rsidRPr="005762C7">
                    <w:trPr>
                      <w:trHeight w:val="230"/>
                      <w:tblCellSpacing w:w="0" w:type="dxa"/>
                    </w:trPr>
                    <w:tc>
                      <w:tcPr>
                        <w:tcW w:w="0" w:type="auto"/>
                        <w:gridSpan w:val="1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ед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ец</w:t>
                        </w:r>
                        <w:proofErr w:type="spellEnd"/>
                      </w:p>
                    </w:tc>
                    <w:tc>
                      <w:tcPr>
                        <w:tcW w:w="15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именование блюда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ес порции,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75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щевые в-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г</w:t>
                        </w:r>
                      </w:p>
                    </w:tc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нерг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. ценность,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кал</w:t>
                        </w:r>
                        <w:proofErr w:type="gram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50" w:type="pct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тамины, мг</w:t>
                        </w:r>
                      </w:p>
                    </w:tc>
                    <w:tc>
                      <w:tcPr>
                        <w:tcW w:w="750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еральные в-</w:t>
                        </w: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</w:t>
                        </w:r>
                        <w:proofErr w:type="spellEnd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, мг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лки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ры</w:t>
                        </w:r>
                      </w:p>
                    </w:tc>
                    <w:tc>
                      <w:tcPr>
                        <w:tcW w:w="1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глеводы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A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E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Ca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P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Mg</w:t>
                        </w:r>
                        <w:proofErr w:type="spellEnd"/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Fe</w:t>
                        </w:r>
                        <w:proofErr w:type="spellEnd"/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уп-лапша </w:t>
                        </w:r>
                        <w:proofErr w:type="gramStart"/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омашня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5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5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5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3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0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юре горохово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.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8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.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2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.44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тлеты или биточки рыбны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7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9.9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9.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71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3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алат из вареных овощей с кукуруз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5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.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55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као с молок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7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.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33.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3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4.9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61.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1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72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пшенич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.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9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.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</w:tr>
                  <w:tr w:rsidR="005762C7" w:rsidRPr="005762C7" w:rsidTr="005762C7">
                    <w:trPr>
                      <w:trHeight w:val="413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леб ржано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.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.7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.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.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.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4.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5762C7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.17</w:t>
                        </w:r>
                      </w:p>
                    </w:tc>
                  </w:tr>
                  <w:tr w:rsidR="005762C7" w:rsidRPr="005762C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ого за обе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20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6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50.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762C7" w:rsidRPr="005762C7" w:rsidRDefault="005762C7" w:rsidP="0057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762C7" w:rsidRPr="005762C7" w:rsidRDefault="005762C7" w:rsidP="00576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762C7" w:rsidRPr="005762C7" w:rsidTr="005762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762C7" w:rsidRPr="005762C7" w:rsidRDefault="005762C7" w:rsidP="005762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62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:rsidR="005762C7" w:rsidRPr="00F6359B" w:rsidRDefault="005762C7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59B" w:rsidRPr="00F6359B" w:rsidTr="00F6359B">
        <w:trPr>
          <w:trHeight w:val="9843"/>
          <w:tblCellSpacing w:w="15" w:type="dxa"/>
        </w:trPr>
        <w:tc>
          <w:tcPr>
            <w:tcW w:w="0" w:type="auto"/>
            <w:vAlign w:val="center"/>
            <w:hideMark/>
          </w:tcPr>
          <w:p w:rsidR="00F6359B" w:rsidRPr="00F6359B" w:rsidRDefault="00F6359B" w:rsidP="00F635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359B" w:rsidRDefault="00F6359B" w:rsidP="00F6359B">
      <w:pPr>
        <w:spacing w:after="0"/>
      </w:pPr>
    </w:p>
    <w:sectPr w:rsidR="00F6359B" w:rsidSect="005327C9">
      <w:pgSz w:w="16838" w:h="11906" w:orient="landscape"/>
      <w:pgMar w:top="4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27" w:rsidRDefault="006C0D27" w:rsidP="00FC73BE">
      <w:pPr>
        <w:spacing w:after="0" w:line="240" w:lineRule="auto"/>
      </w:pPr>
      <w:r>
        <w:separator/>
      </w:r>
    </w:p>
  </w:endnote>
  <w:endnote w:type="continuationSeparator" w:id="0">
    <w:p w:rsidR="006C0D27" w:rsidRDefault="006C0D27" w:rsidP="00FC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27" w:rsidRDefault="006C0D27" w:rsidP="00FC73BE">
      <w:pPr>
        <w:spacing w:after="0" w:line="240" w:lineRule="auto"/>
      </w:pPr>
      <w:r>
        <w:separator/>
      </w:r>
    </w:p>
  </w:footnote>
  <w:footnote w:type="continuationSeparator" w:id="0">
    <w:p w:rsidR="006C0D27" w:rsidRDefault="006C0D27" w:rsidP="00FC7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3BE"/>
    <w:rsid w:val="000116C0"/>
    <w:rsid w:val="00074972"/>
    <w:rsid w:val="000D2A79"/>
    <w:rsid w:val="001E22C3"/>
    <w:rsid w:val="00226EF5"/>
    <w:rsid w:val="002A0C07"/>
    <w:rsid w:val="002D3E19"/>
    <w:rsid w:val="002E7347"/>
    <w:rsid w:val="002E7570"/>
    <w:rsid w:val="003B6BD1"/>
    <w:rsid w:val="003B7DB7"/>
    <w:rsid w:val="003F45A6"/>
    <w:rsid w:val="004257E6"/>
    <w:rsid w:val="005052FD"/>
    <w:rsid w:val="00516B3F"/>
    <w:rsid w:val="005327C9"/>
    <w:rsid w:val="005762C7"/>
    <w:rsid w:val="00615D13"/>
    <w:rsid w:val="00645700"/>
    <w:rsid w:val="00681956"/>
    <w:rsid w:val="006A3560"/>
    <w:rsid w:val="006B7EDE"/>
    <w:rsid w:val="006C0D27"/>
    <w:rsid w:val="00714803"/>
    <w:rsid w:val="00750B12"/>
    <w:rsid w:val="007562E9"/>
    <w:rsid w:val="007A3A89"/>
    <w:rsid w:val="007B4641"/>
    <w:rsid w:val="0085658B"/>
    <w:rsid w:val="008727E2"/>
    <w:rsid w:val="008B2C44"/>
    <w:rsid w:val="009809EA"/>
    <w:rsid w:val="00985090"/>
    <w:rsid w:val="00A41A47"/>
    <w:rsid w:val="00A628B7"/>
    <w:rsid w:val="00A9107D"/>
    <w:rsid w:val="00A951F7"/>
    <w:rsid w:val="00AB1215"/>
    <w:rsid w:val="00B432F0"/>
    <w:rsid w:val="00C65993"/>
    <w:rsid w:val="00C74BB7"/>
    <w:rsid w:val="00C90BA5"/>
    <w:rsid w:val="00D341B7"/>
    <w:rsid w:val="00DC1315"/>
    <w:rsid w:val="00E23084"/>
    <w:rsid w:val="00E37E8D"/>
    <w:rsid w:val="00E53533"/>
    <w:rsid w:val="00ED41CF"/>
    <w:rsid w:val="00F41C50"/>
    <w:rsid w:val="00F6359B"/>
    <w:rsid w:val="00F94EA4"/>
    <w:rsid w:val="00FC73BE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73BE"/>
  </w:style>
  <w:style w:type="paragraph" w:styleId="a5">
    <w:name w:val="footer"/>
    <w:basedOn w:val="a"/>
    <w:link w:val="a6"/>
    <w:uiPriority w:val="99"/>
    <w:semiHidden/>
    <w:unhideWhenUsed/>
    <w:rsid w:val="00FC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73BE"/>
  </w:style>
  <w:style w:type="paragraph" w:styleId="a7">
    <w:name w:val="Balloon Text"/>
    <w:basedOn w:val="a"/>
    <w:link w:val="a8"/>
    <w:uiPriority w:val="99"/>
    <w:semiHidden/>
    <w:unhideWhenUsed/>
    <w:rsid w:val="00C9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E3A-2C49-4F1F-92F8-9EF07FB3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4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вольный пользователь Microsoft Office</cp:lastModifiedBy>
  <cp:revision>24</cp:revision>
  <cp:lastPrinted>2021-08-31T10:05:00Z</cp:lastPrinted>
  <dcterms:created xsi:type="dcterms:W3CDTF">2021-07-26T06:11:00Z</dcterms:created>
  <dcterms:modified xsi:type="dcterms:W3CDTF">2021-11-15T04:07:00Z</dcterms:modified>
</cp:coreProperties>
</file>